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609"/>
        <w:gridCol w:w="2899"/>
        <w:gridCol w:w="3397"/>
        <w:gridCol w:w="1382"/>
      </w:tblGrid>
      <w:tr w:rsidR="00BA393A" w:rsidTr="00520414">
        <w:trPr>
          <w:trHeight w:val="1833"/>
        </w:trPr>
        <w:tc>
          <w:tcPr>
            <w:tcW w:w="5000" w:type="pct"/>
            <w:gridSpan w:val="4"/>
          </w:tcPr>
          <w:p w:rsidR="00BA393A" w:rsidRPr="00CF3595" w:rsidRDefault="00A807EB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24.55pt;margin-top:5.45pt;width:325.5pt;height:82.1pt;z-index:251697152;mso-width-relative:margin;mso-height-relative:margin" filled="f" stroked="f">
                  <v:textbox style="mso-next-textbox:#_x0000_s1028">
                    <w:txbxContent>
                      <w:p w:rsidR="0096388D" w:rsidRDefault="0096388D" w:rsidP="0096388D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</w:p>
                      <w:p w:rsidR="00520414" w:rsidRPr="008334A9" w:rsidRDefault="00520414" w:rsidP="00520414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  <w:r w:rsidRPr="008334A9">
                          <w:rPr>
                            <w:i w:val="0"/>
                          </w:rPr>
                          <w:t>ZARZĄD POWIATU WOŁOMIŃSKIEGO</w:t>
                        </w:r>
                      </w:p>
                      <w:p w:rsidR="00520414" w:rsidRPr="008334A9" w:rsidRDefault="00520414" w:rsidP="00520414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ul. Prądzyńskiego 3</w:t>
                        </w:r>
                        <w:r w:rsidRPr="008334A9">
                          <w:rPr>
                            <w:i w:val="0"/>
                          </w:rPr>
                          <w:br/>
                          <w:t>05-200 Wołomin</w:t>
                        </w:r>
                      </w:p>
                      <w:p w:rsidR="0096388D" w:rsidRDefault="0096388D" w:rsidP="0096388D"/>
                    </w:txbxContent>
                  </v:textbox>
                </v:shape>
              </w:pict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B4357F" w:rsidRDefault="00520414" w:rsidP="00031722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62230</wp:posOffset>
                  </wp:positionV>
                  <wp:extent cx="748665" cy="884555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93A" w:rsidTr="00357274">
        <w:trPr>
          <w:trHeight w:val="1836"/>
        </w:trPr>
        <w:tc>
          <w:tcPr>
            <w:tcW w:w="5000" w:type="pct"/>
            <w:gridSpan w:val="4"/>
          </w:tcPr>
          <w:p w:rsidR="00BA393A" w:rsidRPr="0096388D" w:rsidRDefault="006656A8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6215</wp:posOffset>
                  </wp:positionV>
                  <wp:extent cx="2216150" cy="96710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357274" w:rsidRDefault="00357274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96388D" w:rsidRPr="00357274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TMP Projekt Biuro Projektów Drogowych</w:t>
            </w:r>
          </w:p>
          <w:p w:rsidR="0096388D" w:rsidRPr="00357274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96388D" w:rsidRPr="00357274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ul. Modlińska 6 lok. 103</w:t>
            </w:r>
          </w:p>
          <w:p w:rsidR="00BA393A" w:rsidRPr="0096388D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</w:tc>
      </w:tr>
      <w:tr w:rsidR="00BA393A" w:rsidRPr="006739FC" w:rsidTr="00520414">
        <w:trPr>
          <w:trHeight w:val="1683"/>
        </w:trPr>
        <w:tc>
          <w:tcPr>
            <w:tcW w:w="5000" w:type="pct"/>
            <w:gridSpan w:val="4"/>
          </w:tcPr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3E7C10" w:rsidRPr="006739FC" w:rsidRDefault="003E7C10" w:rsidP="0062205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20414" w:rsidRDefault="00520414" w:rsidP="005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8CE">
              <w:rPr>
                <w:rFonts w:ascii="Times New Roman" w:hAnsi="Times New Roman" w:cs="Times New Roman"/>
                <w:b/>
                <w:sz w:val="24"/>
                <w:szCs w:val="24"/>
              </w:rPr>
              <w:t>dz. nr e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8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BA393A" w:rsidRPr="00520414" w:rsidRDefault="00520414" w:rsidP="005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96388D" w:rsidRPr="006739FC" w:rsidTr="00C205DE">
        <w:trPr>
          <w:trHeight w:val="712"/>
        </w:trPr>
        <w:tc>
          <w:tcPr>
            <w:tcW w:w="5000" w:type="pct"/>
            <w:gridSpan w:val="4"/>
          </w:tcPr>
          <w:p w:rsidR="0096388D" w:rsidRPr="006739FC" w:rsidRDefault="0096388D" w:rsidP="0096388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KOD CPV:</w:t>
            </w: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6388D" w:rsidRPr="006739FC" w:rsidRDefault="0096388D" w:rsidP="0096388D">
            <w:pPr>
              <w:jc w:val="center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</w:pPr>
            <w:r w:rsidRPr="006739FC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  <w:t>45233120 – 6  Roboty w zakresie budowy dróg</w:t>
            </w:r>
          </w:p>
          <w:p w:rsidR="00E70091" w:rsidRPr="006739FC" w:rsidRDefault="00E70091" w:rsidP="0096388D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</w:p>
        </w:tc>
      </w:tr>
      <w:tr w:rsidR="00BA393A" w:rsidRPr="006739FC" w:rsidTr="00622051">
        <w:trPr>
          <w:trHeight w:val="608"/>
        </w:trPr>
        <w:tc>
          <w:tcPr>
            <w:tcW w:w="5000" w:type="pct"/>
            <w:gridSpan w:val="4"/>
          </w:tcPr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STADIUM:</w:t>
            </w:r>
          </w:p>
          <w:p w:rsidR="00C205DE" w:rsidRDefault="00C205DE" w:rsidP="00C205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5A254C">
              <w:rPr>
                <w:rFonts w:ascii="Cambria" w:hAnsi="Cambria"/>
                <w:b/>
                <w:sz w:val="32"/>
                <w:szCs w:val="32"/>
              </w:rPr>
              <w:t>SZCZEGÓŁOWE SPECYFIKACJE TECHNICZNE</w:t>
            </w:r>
          </w:p>
          <w:p w:rsidR="00BA393A" w:rsidRPr="006739FC" w:rsidRDefault="00BA393A" w:rsidP="005019E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</w:tr>
      <w:tr w:rsidR="00BA393A" w:rsidRPr="006739FC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6739FC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RPr="006739FC" w:rsidTr="00520414">
        <w:trPr>
          <w:trHeight w:val="340"/>
        </w:trPr>
        <w:tc>
          <w:tcPr>
            <w:tcW w:w="866" w:type="pct"/>
            <w:vAlign w:val="center"/>
          </w:tcPr>
          <w:p w:rsidR="00BA393A" w:rsidRPr="006739FC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561" w:type="pct"/>
            <w:vAlign w:val="center"/>
          </w:tcPr>
          <w:p w:rsidR="00BA393A" w:rsidRPr="006739FC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829" w:type="pct"/>
            <w:vAlign w:val="center"/>
          </w:tcPr>
          <w:p w:rsidR="00BA393A" w:rsidRPr="006739FC" w:rsidRDefault="00BA393A" w:rsidP="0096388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Specjalność</w:t>
            </w:r>
            <w:r w:rsidR="00B55395"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br/>
            </w: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744" w:type="pct"/>
            <w:vAlign w:val="center"/>
          </w:tcPr>
          <w:p w:rsidR="00BA393A" w:rsidRPr="006739FC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Podpis</w:t>
            </w:r>
          </w:p>
        </w:tc>
      </w:tr>
      <w:tr w:rsidR="00BA393A" w:rsidRPr="006739FC" w:rsidTr="00520414">
        <w:trPr>
          <w:trHeight w:val="413"/>
        </w:trPr>
        <w:tc>
          <w:tcPr>
            <w:tcW w:w="866" w:type="pct"/>
            <w:vAlign w:val="center"/>
          </w:tcPr>
          <w:p w:rsidR="00BA393A" w:rsidRPr="006739FC" w:rsidRDefault="005019E1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Projektant</w:t>
            </w:r>
          </w:p>
        </w:tc>
        <w:tc>
          <w:tcPr>
            <w:tcW w:w="1561" w:type="pct"/>
            <w:vAlign w:val="center"/>
          </w:tcPr>
          <w:p w:rsidR="00622051" w:rsidRPr="006739FC" w:rsidRDefault="00B55395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gr inż. Tomasz Mikołajuk</w:t>
            </w:r>
          </w:p>
        </w:tc>
        <w:tc>
          <w:tcPr>
            <w:tcW w:w="1829" w:type="pct"/>
            <w:vAlign w:val="center"/>
          </w:tcPr>
          <w:p w:rsidR="00357274" w:rsidRPr="006739FC" w:rsidRDefault="00357274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drogowa</w:t>
            </w:r>
          </w:p>
          <w:p w:rsidR="00BA393A" w:rsidRPr="006739FC" w:rsidRDefault="00B55395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LUB/0017/POOD/12</w:t>
            </w:r>
          </w:p>
        </w:tc>
        <w:tc>
          <w:tcPr>
            <w:tcW w:w="744" w:type="pct"/>
            <w:vAlign w:val="center"/>
          </w:tcPr>
          <w:p w:rsidR="00BA393A" w:rsidRPr="006739FC" w:rsidRDefault="00BA393A" w:rsidP="00622051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22051" w:rsidRPr="006739FC" w:rsidTr="00520414">
        <w:trPr>
          <w:trHeight w:val="421"/>
        </w:trPr>
        <w:tc>
          <w:tcPr>
            <w:tcW w:w="866" w:type="pct"/>
            <w:vAlign w:val="center"/>
          </w:tcPr>
          <w:p w:rsidR="00622051" w:rsidRPr="006739FC" w:rsidRDefault="00622051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Sprawdzający</w:t>
            </w:r>
          </w:p>
        </w:tc>
        <w:tc>
          <w:tcPr>
            <w:tcW w:w="1561" w:type="pct"/>
            <w:vAlign w:val="center"/>
          </w:tcPr>
          <w:p w:rsidR="00622051" w:rsidRPr="006739FC" w:rsidRDefault="00622051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gr inż. Michał Łazowski</w:t>
            </w:r>
          </w:p>
        </w:tc>
        <w:tc>
          <w:tcPr>
            <w:tcW w:w="1829" w:type="pct"/>
            <w:vAlign w:val="center"/>
          </w:tcPr>
          <w:p w:rsidR="00357274" w:rsidRPr="006739FC" w:rsidRDefault="00357274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drogowa</w:t>
            </w:r>
          </w:p>
          <w:p w:rsidR="00622051" w:rsidRPr="006739FC" w:rsidRDefault="00622051" w:rsidP="00622051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AZ/0509/PBD/15</w:t>
            </w:r>
          </w:p>
        </w:tc>
        <w:tc>
          <w:tcPr>
            <w:tcW w:w="744" w:type="pct"/>
            <w:vAlign w:val="center"/>
          </w:tcPr>
          <w:p w:rsidR="00622051" w:rsidRPr="006739FC" w:rsidRDefault="00622051" w:rsidP="00622051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21D90" w:rsidRPr="006739FC" w:rsidTr="006739FC">
        <w:trPr>
          <w:trHeight w:val="347"/>
        </w:trPr>
        <w:tc>
          <w:tcPr>
            <w:tcW w:w="5000" w:type="pct"/>
            <w:gridSpan w:val="4"/>
            <w:vAlign w:val="center"/>
          </w:tcPr>
          <w:p w:rsidR="00621D90" w:rsidRPr="006739FC" w:rsidRDefault="00621D90" w:rsidP="00621D90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1D90" w:rsidRPr="006739FC" w:rsidRDefault="00C205DE" w:rsidP="00621D9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Maj 2017</w:t>
            </w:r>
            <w:r w:rsidR="00621D90"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2016</w:t>
            </w:r>
          </w:p>
        </w:tc>
      </w:tr>
    </w:tbl>
    <w:p w:rsidR="00A079A4" w:rsidRDefault="00A079A4" w:rsidP="00A079A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C205D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C205DE">
        <w:rPr>
          <w:rFonts w:ascii="Times New Roman" w:hAnsi="Times New Roman" w:cs="Times New Roman"/>
          <w:b/>
          <w:sz w:val="36"/>
          <w:szCs w:val="36"/>
        </w:rPr>
        <w:t>2</w:t>
      </w:r>
    </w:p>
    <w:p w:rsidR="0096388D" w:rsidRDefault="0096388D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5DE" w:rsidRDefault="00C205DE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4093" w:rsidRDefault="000F4093" w:rsidP="00C205D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0F4093" w:rsidSect="00C205DE">
      <w:pgSz w:w="11906" w:h="16838"/>
      <w:pgMar w:top="1418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09" w:rsidRDefault="00DD1E09" w:rsidP="00C42649">
      <w:pPr>
        <w:spacing w:after="0" w:line="240" w:lineRule="auto"/>
      </w:pPr>
      <w:r>
        <w:separator/>
      </w:r>
    </w:p>
  </w:endnote>
  <w:endnote w:type="continuationSeparator" w:id="1">
    <w:p w:rsidR="00DD1E09" w:rsidRDefault="00DD1E09" w:rsidP="00C4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09" w:rsidRDefault="00DD1E09" w:rsidP="00C42649">
      <w:pPr>
        <w:spacing w:after="0" w:line="240" w:lineRule="auto"/>
      </w:pPr>
      <w:r>
        <w:separator/>
      </w:r>
    </w:p>
  </w:footnote>
  <w:footnote w:type="continuationSeparator" w:id="1">
    <w:p w:rsidR="00DD1E09" w:rsidRDefault="00DD1E09" w:rsidP="00C42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57F"/>
    <w:rsid w:val="00012E00"/>
    <w:rsid w:val="00031722"/>
    <w:rsid w:val="000339F7"/>
    <w:rsid w:val="00040645"/>
    <w:rsid w:val="0004233F"/>
    <w:rsid w:val="000A4D96"/>
    <w:rsid w:val="000A7EAA"/>
    <w:rsid w:val="000D16AA"/>
    <w:rsid w:val="000F1EE1"/>
    <w:rsid w:val="000F4093"/>
    <w:rsid w:val="00101132"/>
    <w:rsid w:val="00117A7D"/>
    <w:rsid w:val="00127364"/>
    <w:rsid w:val="00150F3F"/>
    <w:rsid w:val="00157333"/>
    <w:rsid w:val="001652F9"/>
    <w:rsid w:val="001B792B"/>
    <w:rsid w:val="001E57B5"/>
    <w:rsid w:val="001F1453"/>
    <w:rsid w:val="001F317C"/>
    <w:rsid w:val="002517BD"/>
    <w:rsid w:val="0025279F"/>
    <w:rsid w:val="0026419C"/>
    <w:rsid w:val="002D1720"/>
    <w:rsid w:val="002E3902"/>
    <w:rsid w:val="00334399"/>
    <w:rsid w:val="00357274"/>
    <w:rsid w:val="00384ADC"/>
    <w:rsid w:val="0038524B"/>
    <w:rsid w:val="003B4FB3"/>
    <w:rsid w:val="003D33BB"/>
    <w:rsid w:val="003E7C10"/>
    <w:rsid w:val="00406567"/>
    <w:rsid w:val="00406775"/>
    <w:rsid w:val="00420AD8"/>
    <w:rsid w:val="00441886"/>
    <w:rsid w:val="00496508"/>
    <w:rsid w:val="004B3DC5"/>
    <w:rsid w:val="004B434C"/>
    <w:rsid w:val="004B511D"/>
    <w:rsid w:val="004B62FF"/>
    <w:rsid w:val="004C6E0A"/>
    <w:rsid w:val="004F4DFA"/>
    <w:rsid w:val="005019E1"/>
    <w:rsid w:val="00501BC1"/>
    <w:rsid w:val="00520414"/>
    <w:rsid w:val="00566E6B"/>
    <w:rsid w:val="00591A96"/>
    <w:rsid w:val="005A13AC"/>
    <w:rsid w:val="005B3FF6"/>
    <w:rsid w:val="005B5C6A"/>
    <w:rsid w:val="005C7ECD"/>
    <w:rsid w:val="005D358E"/>
    <w:rsid w:val="005D5554"/>
    <w:rsid w:val="005F6CD0"/>
    <w:rsid w:val="00620719"/>
    <w:rsid w:val="00621D90"/>
    <w:rsid w:val="00622051"/>
    <w:rsid w:val="0064623A"/>
    <w:rsid w:val="006527D4"/>
    <w:rsid w:val="006656A8"/>
    <w:rsid w:val="00667E4B"/>
    <w:rsid w:val="006739FC"/>
    <w:rsid w:val="00683899"/>
    <w:rsid w:val="006B3412"/>
    <w:rsid w:val="006C5C7D"/>
    <w:rsid w:val="006E2A7C"/>
    <w:rsid w:val="00701F4C"/>
    <w:rsid w:val="007241A7"/>
    <w:rsid w:val="007403A8"/>
    <w:rsid w:val="00743D91"/>
    <w:rsid w:val="00760F3D"/>
    <w:rsid w:val="00794D65"/>
    <w:rsid w:val="007A1353"/>
    <w:rsid w:val="007E1E02"/>
    <w:rsid w:val="007E592B"/>
    <w:rsid w:val="007E72A6"/>
    <w:rsid w:val="00865363"/>
    <w:rsid w:val="00895CBF"/>
    <w:rsid w:val="008D61D3"/>
    <w:rsid w:val="0091474C"/>
    <w:rsid w:val="00927407"/>
    <w:rsid w:val="00954EEA"/>
    <w:rsid w:val="0096388D"/>
    <w:rsid w:val="009861A6"/>
    <w:rsid w:val="009E6EEB"/>
    <w:rsid w:val="00A079A4"/>
    <w:rsid w:val="00A07CA9"/>
    <w:rsid w:val="00A11797"/>
    <w:rsid w:val="00A22F88"/>
    <w:rsid w:val="00A42905"/>
    <w:rsid w:val="00A44006"/>
    <w:rsid w:val="00A4507A"/>
    <w:rsid w:val="00A663E5"/>
    <w:rsid w:val="00A807EB"/>
    <w:rsid w:val="00A97BE6"/>
    <w:rsid w:val="00AA2D21"/>
    <w:rsid w:val="00AA55AA"/>
    <w:rsid w:val="00AA65D8"/>
    <w:rsid w:val="00AB36D4"/>
    <w:rsid w:val="00AC03EA"/>
    <w:rsid w:val="00AD2C68"/>
    <w:rsid w:val="00AF0166"/>
    <w:rsid w:val="00B4357F"/>
    <w:rsid w:val="00B46096"/>
    <w:rsid w:val="00B55395"/>
    <w:rsid w:val="00BA393A"/>
    <w:rsid w:val="00BB096A"/>
    <w:rsid w:val="00BB696F"/>
    <w:rsid w:val="00BD6521"/>
    <w:rsid w:val="00C205DE"/>
    <w:rsid w:val="00C42649"/>
    <w:rsid w:val="00C909AD"/>
    <w:rsid w:val="00CF3595"/>
    <w:rsid w:val="00CF54EE"/>
    <w:rsid w:val="00D02C2D"/>
    <w:rsid w:val="00D63250"/>
    <w:rsid w:val="00D928D8"/>
    <w:rsid w:val="00DA19B6"/>
    <w:rsid w:val="00DA47A0"/>
    <w:rsid w:val="00DC064A"/>
    <w:rsid w:val="00DC0BD2"/>
    <w:rsid w:val="00DD1E09"/>
    <w:rsid w:val="00DF0446"/>
    <w:rsid w:val="00E133A5"/>
    <w:rsid w:val="00E20676"/>
    <w:rsid w:val="00E260B3"/>
    <w:rsid w:val="00E70091"/>
    <w:rsid w:val="00EA3F8B"/>
    <w:rsid w:val="00EB7B07"/>
    <w:rsid w:val="00EC16F6"/>
    <w:rsid w:val="00EC176E"/>
    <w:rsid w:val="00EE78CE"/>
    <w:rsid w:val="00F157DA"/>
    <w:rsid w:val="00F502E8"/>
    <w:rsid w:val="00F72C1B"/>
    <w:rsid w:val="00F7307C"/>
    <w:rsid w:val="00F80638"/>
    <w:rsid w:val="00F84369"/>
    <w:rsid w:val="00FA0C5E"/>
    <w:rsid w:val="00FA5CDA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88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638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C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2649"/>
  </w:style>
  <w:style w:type="paragraph" w:styleId="Stopka">
    <w:name w:val="footer"/>
    <w:basedOn w:val="Normalny"/>
    <w:link w:val="StopkaZnak"/>
    <w:uiPriority w:val="99"/>
    <w:semiHidden/>
    <w:unhideWhenUsed/>
    <w:rsid w:val="00C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5C80-B708-4A9F-9A4A-C1E99BA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 PROJEKT</cp:lastModifiedBy>
  <cp:revision>2</cp:revision>
  <cp:lastPrinted>2017-05-25T10:59:00Z</cp:lastPrinted>
  <dcterms:created xsi:type="dcterms:W3CDTF">2017-05-25T11:00:00Z</dcterms:created>
  <dcterms:modified xsi:type="dcterms:W3CDTF">2017-05-25T11:00:00Z</dcterms:modified>
</cp:coreProperties>
</file>